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4499" w14:textId="77777777" w:rsidR="00E21510" w:rsidRDefault="00E21510" w:rsidP="00012436">
      <w:pPr>
        <w:jc w:val="both"/>
        <w:rPr>
          <w:rFonts w:ascii="Verdana" w:hAnsi="Verdana"/>
          <w:b/>
          <w:color w:val="000000"/>
        </w:rPr>
      </w:pPr>
      <w:r w:rsidRPr="002D372F">
        <w:rPr>
          <w:rFonts w:ascii="Verdana" w:hAnsi="Verdana"/>
          <w:b/>
          <w:color w:val="000000"/>
        </w:rPr>
        <w:t>Просьба в квитанции адрес плательщика указывать полностью</w:t>
      </w:r>
      <w:r w:rsidRPr="002D372F">
        <w:rPr>
          <w:rFonts w:ascii="Verdana" w:hAnsi="Verdana"/>
          <w:b/>
        </w:rPr>
        <w:t>. В графе «Ф.И.О. плательщика» -</w:t>
      </w:r>
      <w:r w:rsidRPr="002D372F">
        <w:rPr>
          <w:rFonts w:ascii="Verdana" w:hAnsi="Verdana"/>
          <w:b/>
          <w:color w:val="000000"/>
        </w:rPr>
        <w:t xml:space="preserve"> указать данные куратора, если оплачивал другой человек, то перед сканированием на квитанции написать фамилию куратора</w:t>
      </w:r>
      <w:r w:rsidR="00012436">
        <w:rPr>
          <w:rFonts w:ascii="Verdana" w:hAnsi="Verdana"/>
          <w:b/>
          <w:color w:val="000000"/>
        </w:rPr>
        <w:t>.</w:t>
      </w:r>
    </w:p>
    <w:p w14:paraId="2EC96B76" w14:textId="77777777" w:rsidR="00012436" w:rsidRPr="00820678" w:rsidRDefault="00012436" w:rsidP="00012436">
      <w:pPr>
        <w:jc w:val="both"/>
        <w:rPr>
          <w:rFonts w:ascii="Verdana" w:hAnsi="Verdana"/>
          <w:b/>
          <w:color w:val="000000"/>
        </w:rPr>
      </w:pPr>
    </w:p>
    <w:p w14:paraId="002C6B75" w14:textId="77777777" w:rsidR="00820678" w:rsidRPr="00820678" w:rsidRDefault="00820678" w:rsidP="00012436">
      <w:pPr>
        <w:jc w:val="both"/>
        <w:rPr>
          <w:rFonts w:ascii="Verdana" w:hAnsi="Verdana"/>
          <w:b/>
          <w:color w:val="000000"/>
        </w:rPr>
      </w:pPr>
    </w:p>
    <w:p w14:paraId="432315F6" w14:textId="77777777" w:rsidR="00012436" w:rsidRPr="00232436" w:rsidRDefault="00012436" w:rsidP="00012436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000000"/>
        </w:rPr>
        <w:t xml:space="preserve"> </w:t>
      </w:r>
      <w:r w:rsidR="00232436">
        <w:rPr>
          <w:rFonts w:ascii="Verdana" w:hAnsi="Verdana"/>
          <w:b/>
          <w:color w:val="000000"/>
        </w:rPr>
        <w:t>Квитанция</w:t>
      </w:r>
    </w:p>
    <w:p w14:paraId="340E4986" w14:textId="77777777" w:rsidR="00E21510" w:rsidRDefault="00E21510" w:rsidP="00B82B1A">
      <w:pPr>
        <w:spacing w:line="360" w:lineRule="auto"/>
        <w:jc w:val="both"/>
        <w:rPr>
          <w:sz w:val="28"/>
          <w:szCs w:val="28"/>
        </w:rPr>
      </w:pPr>
    </w:p>
    <w:tbl>
      <w:tblPr>
        <w:tblW w:w="10924" w:type="dxa"/>
        <w:tblInd w:w="-8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25"/>
        <w:gridCol w:w="142"/>
        <w:gridCol w:w="243"/>
        <w:gridCol w:w="259"/>
        <w:gridCol w:w="236"/>
        <w:gridCol w:w="544"/>
        <w:gridCol w:w="277"/>
        <w:gridCol w:w="425"/>
        <w:gridCol w:w="9"/>
        <w:gridCol w:w="281"/>
        <w:gridCol w:w="711"/>
        <w:gridCol w:w="2553"/>
      </w:tblGrid>
      <w:tr w:rsidR="00B82B1A" w:rsidRPr="00E55B89" w14:paraId="0077A081" w14:textId="77777777" w:rsidTr="00F45A3C">
        <w:trPr>
          <w:cantSplit/>
          <w:trHeight w:val="43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762A9" w14:textId="77777777" w:rsidR="00B82B1A" w:rsidRPr="00E55B89" w:rsidRDefault="00B82B1A" w:rsidP="004062C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B89">
              <w:rPr>
                <w:rFonts w:ascii="Times New Roman" w:hAnsi="Times New Roman" w:cs="Times New Roman"/>
                <w:b w:val="0"/>
                <w:sz w:val="18"/>
                <w:szCs w:val="18"/>
              </w:rPr>
              <w:t>звещение</w:t>
            </w:r>
          </w:p>
          <w:p w14:paraId="3900C416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6F5FE6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BEE793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C6D756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3FA50F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ABE75F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D806D3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8A81ED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A7408F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64882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C8816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195E01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38236D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B40F5A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BDA1D3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F5E2FC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B464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E4227CF" w14:textId="77777777" w:rsidR="00B82B1A" w:rsidRPr="00E55B89" w:rsidRDefault="00B82B1A" w:rsidP="004062C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6B31AC0" wp14:editId="50162E36">
                  <wp:extent cx="819150" cy="161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E55B89">
              <w:rPr>
                <w:b/>
                <w:bCs/>
                <w:i/>
                <w:iCs/>
                <w:sz w:val="18"/>
                <w:szCs w:val="18"/>
              </w:rPr>
              <w:t>Форма №ПД-4</w:t>
            </w:r>
          </w:p>
          <w:p w14:paraId="7AFE14F9" w14:textId="77777777" w:rsidR="00B82B1A" w:rsidRPr="00E55B89" w:rsidRDefault="00521FA4" w:rsidP="00521FA4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</w:t>
            </w:r>
            <w:r w:rsidR="00B82B1A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«Резонанс»</w:t>
            </w:r>
          </w:p>
        </w:tc>
      </w:tr>
      <w:tr w:rsidR="00B82B1A" w:rsidRPr="00E55B89" w14:paraId="2F522055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5514B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3084529" w14:textId="77777777" w:rsidR="00B82B1A" w:rsidRPr="00B82B1A" w:rsidRDefault="00B82B1A" w:rsidP="004062CD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B82B1A">
              <w:rPr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B82B1A">
              <w:rPr>
                <w:b/>
                <w:sz w:val="16"/>
                <w:szCs w:val="16"/>
              </w:rPr>
              <w:t xml:space="preserve"> (наименование получателя платежа) </w:t>
            </w:r>
          </w:p>
        </w:tc>
      </w:tr>
      <w:tr w:rsidR="00B82B1A" w:rsidRPr="00E55B89" w14:paraId="1A3F057A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AF245B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6612C233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="00B82B1A"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8B10434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B2B63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3BC4F67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031915C4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C1D1E3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9DF6FC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(ИНН получателя платежа)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55B89">
              <w:rPr>
                <w:b/>
                <w:sz w:val="18"/>
                <w:szCs w:val="18"/>
              </w:rPr>
              <w:t xml:space="preserve">           (номер счета получателя платежа)</w:t>
            </w:r>
          </w:p>
        </w:tc>
      </w:tr>
      <w:tr w:rsidR="00B82B1A" w:rsidRPr="00E55B89" w14:paraId="40B1FCA4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64A930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54BB7DFD" w14:textId="77777777" w:rsidR="00B82B1A" w:rsidRPr="00B86568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B86568">
              <w:rPr>
                <w:b/>
                <w:color w:val="000000" w:themeColor="text1"/>
                <w:sz w:val="18"/>
                <w:szCs w:val="18"/>
              </w:rPr>
              <w:t>Кировское отдел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86568">
              <w:rPr>
                <w:b/>
                <w:color w:val="000000" w:themeColor="text1"/>
                <w:sz w:val="18"/>
                <w:szCs w:val="18"/>
              </w:rPr>
              <w:t xml:space="preserve"> №8612 Сбербанка России 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ОА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DD44E0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829C8" w14:textId="77777777" w:rsidR="00B82B1A" w:rsidRPr="00E55B89" w:rsidRDefault="00B76C42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5457A06B" w14:textId="77777777" w:rsidR="00B82B1A" w:rsidRPr="008462B2" w:rsidRDefault="00B76C42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B82B1A" w:rsidRPr="008462B2">
              <w:rPr>
                <w:b/>
                <w:color w:val="000000" w:themeColor="text1"/>
                <w:sz w:val="18"/>
                <w:szCs w:val="18"/>
              </w:rPr>
              <w:t>043304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B82B1A" w:rsidRPr="00E55B89" w14:paraId="64A218BB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35FC45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D1B8AA1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586AD990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9B9A65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217EF414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платежа</w:t>
            </w:r>
          </w:p>
        </w:tc>
        <w:tc>
          <w:tcPr>
            <w:tcW w:w="3979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1E665F83" w14:textId="77777777" w:rsidR="00B82B1A" w:rsidRPr="008462B2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000000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F45A3C" w:rsidRPr="00E55B89" w14:paraId="2D09FFFD" w14:textId="77777777" w:rsidTr="003364C1">
        <w:trPr>
          <w:cantSplit/>
          <w:trHeight w:val="671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95344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A6C0509" w14:textId="77777777" w:rsidR="00F45A3C" w:rsidRPr="0084460E" w:rsidRDefault="00F45A3C" w:rsidP="007E5E45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017CD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5A3C">
              <w:rPr>
                <w:b/>
                <w:sz w:val="28"/>
                <w:szCs w:val="28"/>
              </w:rPr>
              <w:t>олимпиада «</w:t>
            </w:r>
            <w:r w:rsidR="007E5E45">
              <w:rPr>
                <w:b/>
                <w:sz w:val="28"/>
                <w:szCs w:val="28"/>
              </w:rPr>
              <w:t>АЗБУКА БЕЗОПАСНОГО ЛЕТА</w:t>
            </w:r>
            <w:r w:rsidR="00521FA4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F45A3C" w:rsidRPr="00E55B89" w14:paraId="32206801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AE5EF4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037DB2E0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80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43F526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5B6220F7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42C6DB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3CD386E4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8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9EAAFAC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6091528B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978882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65CC8D4" w14:textId="77777777" w:rsidR="00F45A3C" w:rsidRPr="00E55B89" w:rsidRDefault="00F45A3C" w:rsidP="001367B6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Сумма платежа: </w:t>
            </w:r>
            <w:r w:rsidRPr="00F45A3C">
              <w:rPr>
                <w:b/>
                <w:sz w:val="18"/>
                <w:szCs w:val="18"/>
              </w:rPr>
              <w:t xml:space="preserve">    </w:t>
            </w:r>
            <w:r w:rsidR="00012436">
              <w:rPr>
                <w:b/>
                <w:sz w:val="18"/>
                <w:szCs w:val="18"/>
              </w:rPr>
              <w:t xml:space="preserve">              </w:t>
            </w:r>
            <w:r w:rsidRPr="00F45A3C">
              <w:rPr>
                <w:b/>
                <w:sz w:val="18"/>
                <w:szCs w:val="18"/>
              </w:rPr>
              <w:t xml:space="preserve"> </w:t>
            </w:r>
            <w:r w:rsidRPr="00B76C42">
              <w:rPr>
                <w:b/>
                <w:sz w:val="18"/>
                <w:szCs w:val="18"/>
              </w:rPr>
              <w:t>руб.  00 коп</w:t>
            </w:r>
            <w:r w:rsidRPr="00E55B89">
              <w:rPr>
                <w:b/>
                <w:sz w:val="18"/>
                <w:szCs w:val="18"/>
              </w:rPr>
              <w:t>.  Сумма платы за услуги: ____ руб. ____коп.</w:t>
            </w:r>
          </w:p>
        </w:tc>
      </w:tr>
      <w:tr w:rsidR="00F45A3C" w:rsidRPr="00E55B89" w14:paraId="53A6FF66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187D21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08544A3" w14:textId="77777777" w:rsidR="00F45A3C" w:rsidRPr="00E55B89" w:rsidRDefault="00F45A3C" w:rsidP="00E92AD3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E92AD3">
              <w:rPr>
                <w:b/>
                <w:sz w:val="18"/>
                <w:szCs w:val="18"/>
              </w:rPr>
              <w:t>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F45A3C" w:rsidRPr="00E55B89" w14:paraId="07FFD18B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A0D242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AEFE86" w14:textId="77777777" w:rsidR="00F45A3C" w:rsidRPr="00E55B89" w:rsidRDefault="00F45A3C" w:rsidP="001367B6">
            <w:pPr>
              <w:rPr>
                <w:b/>
                <w:sz w:val="18"/>
                <w:szCs w:val="18"/>
              </w:rPr>
            </w:pPr>
          </w:p>
          <w:p w14:paraId="40673EA2" w14:textId="77777777" w:rsidR="00F45A3C" w:rsidRPr="008B3961" w:rsidRDefault="00F45A3C" w:rsidP="001367B6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53DAB287" w14:textId="77777777" w:rsidR="00F45A3C" w:rsidRPr="008B3961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484B0B9E" w14:textId="77777777" w:rsidTr="00F45A3C">
        <w:trPr>
          <w:cantSplit/>
          <w:trHeight w:val="16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7591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A9451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E3B">
              <w:rPr>
                <w:b/>
                <w:bCs/>
                <w:sz w:val="18"/>
                <w:szCs w:val="18"/>
              </w:rPr>
              <w:t>Квитанция</w:t>
            </w:r>
          </w:p>
          <w:p w14:paraId="6CCC88A7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DA34DD3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CED8BDD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01B92FF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CE32842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18C7433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45284B1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CB9750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1CBA221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C1786E2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D9E5D19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F666F7B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7CFB500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65F8975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  <w:p w14:paraId="6A2919C7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5CEE40C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D0F8AC2" w14:textId="77777777" w:rsidR="00B82B1A" w:rsidRPr="00E55B89" w:rsidRDefault="00B82B1A" w:rsidP="004062CD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  <w:tr w:rsidR="00B82B1A" w:rsidRPr="00E55B89" w14:paraId="04DB83E4" w14:textId="77777777" w:rsidTr="00F45A3C">
        <w:trPr>
          <w:cantSplit/>
          <w:trHeight w:val="15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98FC2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DCB368" w14:textId="77777777" w:rsidR="00B82B1A" w:rsidRPr="00E55B89" w:rsidRDefault="00521FA4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 «Резонанс»</w:t>
            </w:r>
          </w:p>
        </w:tc>
      </w:tr>
      <w:tr w:rsidR="00B82B1A" w:rsidRPr="00E55B89" w14:paraId="2264351B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5F638B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A7AC1A9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 xml:space="preserve">      (наименование получателя платежа) </w:t>
            </w:r>
          </w:p>
        </w:tc>
      </w:tr>
      <w:tr w:rsidR="00B82B1A" w:rsidRPr="00E55B89" w14:paraId="41D216A4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5615EF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76947CD0" w14:textId="77777777" w:rsidR="00B82B1A" w:rsidRPr="00E55B89" w:rsidRDefault="008462B2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98535AB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8AF92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392454B3" w14:textId="77777777" w:rsidR="00B82B1A" w:rsidRPr="00521FA4" w:rsidRDefault="008462B2" w:rsidP="004062CD">
            <w:pPr>
              <w:autoSpaceDE w:val="0"/>
              <w:autoSpaceDN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0219F8F9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BB739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94E0B72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(ИНН получателя платежа)                                   (номер счета получателя платежа)</w:t>
            </w:r>
          </w:p>
        </w:tc>
      </w:tr>
      <w:tr w:rsidR="00B82B1A" w:rsidRPr="00E55B89" w14:paraId="3AD0A0EE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7112CB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1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41EAC147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Кировское отдел. №8612 Сбербанка России ОАО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58EDE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6BED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B139F3B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521FA4">
              <w:rPr>
                <w:b/>
                <w:color w:val="FF0000"/>
                <w:sz w:val="18"/>
                <w:szCs w:val="18"/>
              </w:rPr>
              <w:t xml:space="preserve">            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43304609</w:t>
            </w:r>
          </w:p>
        </w:tc>
      </w:tr>
      <w:tr w:rsidR="00B82B1A" w:rsidRPr="00E55B89" w14:paraId="10B953DC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BAA618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382EC8A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22C05636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D2DDB7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2490713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54538273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500000000609</w:t>
            </w:r>
          </w:p>
        </w:tc>
      </w:tr>
      <w:tr w:rsidR="00F45A3C" w:rsidRPr="00E55B89" w14:paraId="6B97CB87" w14:textId="77777777" w:rsidTr="00DB023C">
        <w:trPr>
          <w:cantSplit/>
          <w:trHeight w:val="459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B826B1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EB11C4E" w14:textId="77777777" w:rsidR="00F45A3C" w:rsidRPr="00521FA4" w:rsidRDefault="00F45A3C" w:rsidP="00690DA9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E5E45">
              <w:rPr>
                <w:b/>
                <w:sz w:val="28"/>
                <w:szCs w:val="28"/>
              </w:rPr>
              <w:t xml:space="preserve">       </w:t>
            </w:r>
            <w:r w:rsidR="00017CD1">
              <w:rPr>
                <w:b/>
                <w:sz w:val="28"/>
                <w:szCs w:val="28"/>
              </w:rPr>
              <w:t xml:space="preserve"> </w:t>
            </w:r>
            <w:r w:rsidR="00017CD1" w:rsidRPr="00F45A3C">
              <w:rPr>
                <w:b/>
                <w:sz w:val="28"/>
                <w:szCs w:val="28"/>
              </w:rPr>
              <w:t xml:space="preserve">олимпиада </w:t>
            </w:r>
            <w:r w:rsidR="007E5E45" w:rsidRPr="007E5E45">
              <w:rPr>
                <w:b/>
                <w:sz w:val="28"/>
                <w:szCs w:val="28"/>
              </w:rPr>
              <w:t>«АЗБУКА БЕЗОПАСНОГО ЛЕТА»</w:t>
            </w:r>
          </w:p>
        </w:tc>
      </w:tr>
      <w:tr w:rsidR="00B82B1A" w:rsidRPr="00E55B89" w14:paraId="64F2527D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7E92A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268B21E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3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861C2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B82B1A" w:rsidRPr="00E55B89" w14:paraId="7D4FE368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537534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FC42607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2F3C817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79F9A2F8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410CD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E958AC5" w14:textId="77777777" w:rsidR="00B82B1A" w:rsidRPr="00E55B89" w:rsidRDefault="00B82B1A" w:rsidP="00BE7BFF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</w:t>
            </w:r>
            <w:r w:rsidR="00B76C42" w:rsidRPr="00E55B89">
              <w:rPr>
                <w:b/>
                <w:sz w:val="18"/>
                <w:szCs w:val="18"/>
              </w:rPr>
              <w:t xml:space="preserve"> Сумма платежа: </w:t>
            </w:r>
            <w:r w:rsidR="00BE7BFF" w:rsidRPr="00F45A3C">
              <w:rPr>
                <w:b/>
                <w:sz w:val="18"/>
                <w:szCs w:val="18"/>
              </w:rPr>
              <w:t xml:space="preserve">    </w:t>
            </w:r>
            <w:r w:rsidR="00012436">
              <w:rPr>
                <w:b/>
                <w:sz w:val="18"/>
                <w:szCs w:val="18"/>
              </w:rPr>
              <w:t xml:space="preserve">             </w:t>
            </w:r>
            <w:r w:rsidR="00BE7BFF" w:rsidRPr="00F45A3C">
              <w:rPr>
                <w:b/>
                <w:sz w:val="18"/>
                <w:szCs w:val="18"/>
              </w:rPr>
              <w:t xml:space="preserve"> </w:t>
            </w:r>
            <w:r w:rsidR="00B76C42" w:rsidRPr="00B76C42">
              <w:rPr>
                <w:b/>
                <w:sz w:val="18"/>
                <w:szCs w:val="18"/>
              </w:rPr>
              <w:t>руб.  00 коп</w:t>
            </w:r>
            <w:r w:rsidR="00B76C42" w:rsidRPr="00E55B89">
              <w:rPr>
                <w:b/>
                <w:sz w:val="18"/>
                <w:szCs w:val="18"/>
              </w:rPr>
              <w:t xml:space="preserve">.  </w:t>
            </w:r>
            <w:r w:rsidRPr="00E55B89">
              <w:rPr>
                <w:b/>
                <w:sz w:val="18"/>
                <w:szCs w:val="18"/>
              </w:rPr>
              <w:t>Сумма платы за услуги: ____ руб. ____коп.</w:t>
            </w:r>
          </w:p>
        </w:tc>
      </w:tr>
      <w:tr w:rsidR="00B82B1A" w:rsidRPr="00E55B89" w14:paraId="61B3A74E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EE0A96" w14:textId="77777777" w:rsidR="00B82B1A" w:rsidRPr="00BF1C22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F191E7E" w14:textId="77777777" w:rsidR="00B82B1A" w:rsidRPr="00E55B89" w:rsidRDefault="00B82B1A" w:rsidP="00E92AD3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</w:t>
            </w:r>
            <w:r w:rsidR="00E92AD3">
              <w:rPr>
                <w:b/>
                <w:sz w:val="18"/>
                <w:szCs w:val="18"/>
              </w:rPr>
              <w:t>0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B82B1A" w:rsidRPr="00E55B89" w14:paraId="6F69BC3D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264BE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9C9D6" w14:textId="77777777" w:rsidR="00B82B1A" w:rsidRPr="00E55B89" w:rsidRDefault="00B82B1A" w:rsidP="004062CD">
            <w:pPr>
              <w:rPr>
                <w:b/>
                <w:sz w:val="18"/>
                <w:szCs w:val="18"/>
              </w:rPr>
            </w:pPr>
          </w:p>
          <w:p w14:paraId="2000DB14" w14:textId="77777777" w:rsidR="00B82B1A" w:rsidRPr="008B3961" w:rsidRDefault="00B82B1A" w:rsidP="004062CD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5BE15AEA" w14:textId="77777777" w:rsidR="00B82B1A" w:rsidRPr="008B3961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</w:tbl>
    <w:p w14:paraId="46676C51" w14:textId="77777777" w:rsidR="00F45A3C" w:rsidRDefault="00F45A3C"/>
    <w:p w14:paraId="11BF9355" w14:textId="77777777" w:rsidR="00086611" w:rsidRPr="003D7020" w:rsidRDefault="00086611" w:rsidP="00086611">
      <w:pPr>
        <w:tabs>
          <w:tab w:val="left" w:pos="-993"/>
        </w:tabs>
        <w:ind w:left="-1050" w:right="21" w:firstLine="14"/>
        <w:jc w:val="both"/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 ВНИМАНИЕ: в связи с увеличением типографских и почтовых тарифов, переходим полностью на электронные документы.</w:t>
      </w:r>
    </w:p>
    <w:p w14:paraId="7D83DB06" w14:textId="77777777" w:rsidR="00086611" w:rsidRPr="003D7020" w:rsidRDefault="00086611" w:rsidP="00086611">
      <w:pPr>
        <w:tabs>
          <w:tab w:val="left" w:pos="-993"/>
        </w:tabs>
        <w:spacing w:after="200" w:line="276" w:lineRule="auto"/>
        <w:ind w:left="-993" w:right="21" w:firstLine="1007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</w:t>
      </w: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Электронные документы (дипломы и благодарственные письма) высылаются на электронный адрес куратора в течение 5 дней после подведения итогов (наградные элементы самостоятельно скачиваются с сайта).  </w:t>
      </w:r>
    </w:p>
    <w:p w14:paraId="46766965" w14:textId="77777777" w:rsidR="00086611" w:rsidRPr="003D7020" w:rsidRDefault="00086611" w:rsidP="00086611">
      <w:pPr>
        <w:tabs>
          <w:tab w:val="left" w:pos="-993"/>
        </w:tabs>
        <w:ind w:left="-1050" w:right="21" w:firstLine="14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ОРГВЗНОС ЗА ОДНОГО УЧАСТНИКА - 100 руб.</w:t>
      </w:r>
    </w:p>
    <w:p w14:paraId="47B6170A" w14:textId="77777777" w:rsidR="00086611" w:rsidRPr="002D28E4" w:rsidRDefault="00086611" w:rsidP="00086611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Cs/>
          <w:i/>
          <w:color w:val="FF0000"/>
          <w:sz w:val="18"/>
          <w:szCs w:val="18"/>
          <w:shd w:val="clear" w:color="auto" w:fill="FFFFFF"/>
          <w:lang w:eastAsia="en-US"/>
        </w:rPr>
      </w:pPr>
    </w:p>
    <w:p w14:paraId="2F9EC22F" w14:textId="77777777" w:rsidR="00086611" w:rsidRPr="002D28E4" w:rsidRDefault="00086611" w:rsidP="00086611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Если участников более 10 человек, то </w:t>
      </w:r>
      <w:r w:rsidRPr="002D28E4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>10% от собранной суммы остаются у куратора на канцелярские расходы.</w:t>
      </w:r>
    </w:p>
    <w:p w14:paraId="455F5E57" w14:textId="69EF752D" w:rsidR="00E92AD3" w:rsidRPr="00834CCB" w:rsidRDefault="00E92AD3" w:rsidP="00086611">
      <w:pPr>
        <w:tabs>
          <w:tab w:val="left" w:pos="-993"/>
        </w:tabs>
        <w:ind w:left="-1050" w:right="21" w:firstLine="1050"/>
        <w:jc w:val="both"/>
        <w:rPr>
          <w:rFonts w:ascii="Verdana" w:eastAsiaTheme="minorHAnsi" w:hAnsi="Verdana"/>
          <w:b/>
          <w:i/>
          <w:color w:val="FF0000"/>
          <w:sz w:val="20"/>
          <w:szCs w:val="20"/>
          <w:shd w:val="clear" w:color="auto" w:fill="FFFFFF"/>
          <w:lang w:eastAsia="en-US"/>
        </w:rPr>
      </w:pPr>
    </w:p>
    <w:sectPr w:rsidR="00E92AD3" w:rsidRPr="00834CCB" w:rsidSect="002D3D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830FD"/>
    <w:multiLevelType w:val="hybridMultilevel"/>
    <w:tmpl w:val="227A22BC"/>
    <w:lvl w:ilvl="0" w:tplc="C862F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1A"/>
    <w:rsid w:val="00012436"/>
    <w:rsid w:val="00017CD1"/>
    <w:rsid w:val="00086611"/>
    <w:rsid w:val="00162BDE"/>
    <w:rsid w:val="001B5E82"/>
    <w:rsid w:val="0020098F"/>
    <w:rsid w:val="00232436"/>
    <w:rsid w:val="002D372F"/>
    <w:rsid w:val="002D3DE8"/>
    <w:rsid w:val="003B580E"/>
    <w:rsid w:val="00460892"/>
    <w:rsid w:val="00521FA4"/>
    <w:rsid w:val="005A1C44"/>
    <w:rsid w:val="005E003C"/>
    <w:rsid w:val="00690DA9"/>
    <w:rsid w:val="00745878"/>
    <w:rsid w:val="007E5B71"/>
    <w:rsid w:val="007E5E45"/>
    <w:rsid w:val="00820678"/>
    <w:rsid w:val="0084460E"/>
    <w:rsid w:val="008462B2"/>
    <w:rsid w:val="008948ED"/>
    <w:rsid w:val="008A0C15"/>
    <w:rsid w:val="00A74F2E"/>
    <w:rsid w:val="00A95655"/>
    <w:rsid w:val="00B76C42"/>
    <w:rsid w:val="00B82B1A"/>
    <w:rsid w:val="00B86568"/>
    <w:rsid w:val="00BE7BFF"/>
    <w:rsid w:val="00C35F64"/>
    <w:rsid w:val="00C84A46"/>
    <w:rsid w:val="00CA5966"/>
    <w:rsid w:val="00D04382"/>
    <w:rsid w:val="00E21510"/>
    <w:rsid w:val="00E45DBE"/>
    <w:rsid w:val="00E92AD3"/>
    <w:rsid w:val="00EE4022"/>
    <w:rsid w:val="00EF3C49"/>
    <w:rsid w:val="00F4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B98A"/>
  <w15:docId w15:val="{03D202B6-B812-4B29-A493-34F42FCF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82B1A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82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4FA8-BA79-4E5F-B0FB-15B7E04A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3</cp:revision>
  <dcterms:created xsi:type="dcterms:W3CDTF">2016-01-30T05:38:00Z</dcterms:created>
  <dcterms:modified xsi:type="dcterms:W3CDTF">2023-11-26T18:18:00Z</dcterms:modified>
</cp:coreProperties>
</file>